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30" w:rsidRPr="00384943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661889">
        <w:rPr>
          <w:rFonts w:eastAsia="Times New Roman"/>
          <w:sz w:val="28"/>
          <w:szCs w:val="28"/>
          <w:lang w:eastAsia="ru-RU"/>
        </w:rPr>
        <w:t>ПРИЛОЖЕНИЕ №</w:t>
      </w:r>
      <w:r>
        <w:rPr>
          <w:rFonts w:eastAsia="Times New Roman"/>
          <w:sz w:val="28"/>
          <w:szCs w:val="28"/>
          <w:lang w:eastAsia="ru-RU"/>
        </w:rPr>
        <w:t> </w:t>
      </w:r>
      <w:r w:rsidR="00D101A4">
        <w:rPr>
          <w:rFonts w:eastAsia="Times New Roman"/>
          <w:sz w:val="28"/>
          <w:szCs w:val="28"/>
          <w:lang w:eastAsia="ru-RU"/>
        </w:rPr>
        <w:t>3</w:t>
      </w:r>
    </w:p>
    <w:p w:rsidR="00460F2F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661889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> </w:t>
      </w:r>
      <w:r w:rsidR="00D101A4">
        <w:rPr>
          <w:rFonts w:eastAsia="Times New Roman"/>
          <w:sz w:val="28"/>
          <w:szCs w:val="28"/>
          <w:lang w:eastAsia="ru-RU"/>
        </w:rPr>
        <w:t xml:space="preserve">проекту </w:t>
      </w:r>
      <w:r w:rsidR="002C398B">
        <w:rPr>
          <w:rFonts w:eastAsia="Times New Roman"/>
          <w:sz w:val="28"/>
          <w:szCs w:val="28"/>
          <w:lang w:eastAsia="ru-RU"/>
        </w:rPr>
        <w:t>постановлени</w:t>
      </w:r>
      <w:r w:rsidR="00D101A4">
        <w:rPr>
          <w:rFonts w:eastAsia="Times New Roman"/>
          <w:sz w:val="28"/>
          <w:szCs w:val="28"/>
          <w:lang w:eastAsia="ru-RU"/>
        </w:rPr>
        <w:t>я</w:t>
      </w:r>
      <w:r w:rsidRPr="00661889">
        <w:rPr>
          <w:rFonts w:eastAsia="Times New Roman"/>
          <w:sz w:val="28"/>
          <w:szCs w:val="28"/>
          <w:lang w:eastAsia="ru-RU"/>
        </w:rPr>
        <w:t xml:space="preserve"> Прав</w:t>
      </w:r>
      <w:r>
        <w:rPr>
          <w:rFonts w:eastAsia="Times New Roman"/>
          <w:sz w:val="28"/>
          <w:szCs w:val="28"/>
          <w:lang w:eastAsia="ru-RU"/>
        </w:rPr>
        <w:t>ительства Новосибирской области</w:t>
      </w:r>
    </w:p>
    <w:p w:rsidR="00023280" w:rsidRDefault="00680172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 w:rsidR="00D101A4">
        <w:rPr>
          <w:rFonts w:eastAsia="Times New Roman"/>
          <w:sz w:val="28"/>
          <w:szCs w:val="28"/>
          <w:lang w:eastAsia="ru-RU"/>
        </w:rPr>
        <w:t>__________</w:t>
      </w:r>
      <w:r>
        <w:rPr>
          <w:rFonts w:eastAsia="Times New Roman"/>
          <w:sz w:val="28"/>
          <w:szCs w:val="28"/>
          <w:lang w:eastAsia="ru-RU"/>
        </w:rPr>
        <w:t xml:space="preserve">  № </w:t>
      </w:r>
      <w:r w:rsidR="00D101A4">
        <w:rPr>
          <w:rFonts w:eastAsia="Times New Roman"/>
          <w:sz w:val="28"/>
          <w:szCs w:val="28"/>
          <w:lang w:eastAsia="ru-RU"/>
        </w:rPr>
        <w:t>________</w:t>
      </w:r>
    </w:p>
    <w:p w:rsidR="000C4F48" w:rsidRDefault="000C4F48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0C4F48" w:rsidRDefault="000C4F48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</w:p>
    <w:p w:rsidR="00DC5130" w:rsidRDefault="00741EF1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460F2F" w:rsidRPr="00661889">
        <w:rPr>
          <w:rFonts w:eastAsia="Times New Roman"/>
          <w:sz w:val="28"/>
          <w:szCs w:val="28"/>
          <w:lang w:eastAsia="ru-RU"/>
        </w:rPr>
        <w:t>ПРИЛОЖЕНИЕ №</w:t>
      </w:r>
      <w:r w:rsidR="00460F2F">
        <w:rPr>
          <w:rFonts w:eastAsia="Times New Roman"/>
          <w:sz w:val="28"/>
          <w:szCs w:val="28"/>
          <w:lang w:eastAsia="ru-RU"/>
        </w:rPr>
        <w:t> </w:t>
      </w:r>
      <w:r w:rsidR="00460F2F" w:rsidRPr="00661889">
        <w:rPr>
          <w:rFonts w:eastAsia="Times New Roman"/>
          <w:sz w:val="28"/>
          <w:szCs w:val="28"/>
          <w:lang w:eastAsia="ru-RU"/>
        </w:rPr>
        <w:t xml:space="preserve">3 </w:t>
      </w:r>
    </w:p>
    <w:p w:rsidR="00023280" w:rsidRDefault="00460F2F" w:rsidP="00DC5130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661889">
        <w:rPr>
          <w:rFonts w:eastAsia="Times New Roman"/>
          <w:sz w:val="28"/>
          <w:szCs w:val="28"/>
          <w:lang w:eastAsia="ru-RU"/>
        </w:rPr>
        <w:t>к</w:t>
      </w:r>
      <w:r w:rsidR="00DC5130">
        <w:rPr>
          <w:rFonts w:eastAsia="Times New Roman"/>
          <w:sz w:val="28"/>
          <w:szCs w:val="28"/>
          <w:lang w:eastAsia="ru-RU"/>
        </w:rPr>
        <w:t xml:space="preserve"> </w:t>
      </w:r>
      <w:r w:rsidRPr="00661889">
        <w:rPr>
          <w:rFonts w:eastAsia="Times New Roman"/>
          <w:sz w:val="28"/>
          <w:szCs w:val="28"/>
          <w:lang w:eastAsia="ru-RU"/>
        </w:rPr>
        <w:t xml:space="preserve">государственной программе Новосибирской области </w:t>
      </w:r>
      <w:r>
        <w:rPr>
          <w:rFonts w:eastAsia="Times New Roman"/>
          <w:sz w:val="28"/>
          <w:szCs w:val="28"/>
          <w:lang w:eastAsia="ru-RU"/>
        </w:rPr>
        <w:t>«</w:t>
      </w:r>
      <w:r w:rsidRPr="00661889">
        <w:rPr>
          <w:rFonts w:eastAsia="Times New Roman"/>
          <w:sz w:val="28"/>
          <w:szCs w:val="28"/>
          <w:lang w:eastAsia="ru-RU"/>
        </w:rPr>
        <w:t>Культура</w:t>
      </w:r>
      <w:r w:rsidR="00023280">
        <w:rPr>
          <w:rFonts w:eastAsia="Times New Roman"/>
          <w:sz w:val="28"/>
          <w:szCs w:val="28"/>
          <w:lang w:eastAsia="ru-RU"/>
        </w:rPr>
        <w:t xml:space="preserve"> </w:t>
      </w:r>
      <w:r w:rsidRPr="00661889">
        <w:rPr>
          <w:rFonts w:eastAsia="Times New Roman"/>
          <w:sz w:val="28"/>
          <w:szCs w:val="28"/>
          <w:lang w:eastAsia="ru-RU"/>
        </w:rPr>
        <w:t>Новосибирской области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DC5130" w:rsidRDefault="00DC5130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Default="00DC5130" w:rsidP="00023280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792544" w:rsidRDefault="00460F2F" w:rsidP="00DC513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92544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</w:p>
    <w:p w:rsidR="00460F2F" w:rsidRDefault="00460F2F" w:rsidP="0002328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23280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023280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6C15D8" w:rsidRPr="0007448D" w:rsidRDefault="006C15D8" w:rsidP="0007448D">
      <w:pPr>
        <w:rPr>
          <w:rFonts w:eastAsia="Times New Roman"/>
          <w:sz w:val="28"/>
          <w:szCs w:val="28"/>
          <w:lang w:eastAsia="ru-RU"/>
        </w:rPr>
      </w:pPr>
    </w:p>
    <w:p w:rsidR="00DC5130" w:rsidRPr="0007448D" w:rsidRDefault="00DC5130" w:rsidP="00446E71">
      <w:pPr>
        <w:tabs>
          <w:tab w:val="left" w:pos="13515"/>
        </w:tabs>
        <w:rPr>
          <w:rFonts w:eastAsia="Times New Roman"/>
          <w:sz w:val="28"/>
          <w:szCs w:val="28"/>
          <w:lang w:eastAsia="ru-RU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16"/>
        <w:gridCol w:w="1419"/>
        <w:gridCol w:w="57"/>
        <w:gridCol w:w="30"/>
        <w:gridCol w:w="1328"/>
        <w:gridCol w:w="54"/>
        <w:gridCol w:w="40"/>
        <w:gridCol w:w="1383"/>
        <w:gridCol w:w="40"/>
        <w:gridCol w:w="42"/>
        <w:gridCol w:w="1239"/>
        <w:gridCol w:w="37"/>
        <w:gridCol w:w="1243"/>
        <w:gridCol w:w="32"/>
        <w:gridCol w:w="1276"/>
        <w:gridCol w:w="1396"/>
        <w:gridCol w:w="22"/>
        <w:gridCol w:w="1285"/>
        <w:gridCol w:w="1281"/>
      </w:tblGrid>
      <w:tr w:rsidR="00D101A4" w:rsidRPr="00AE634F" w:rsidTr="002A1062">
        <w:trPr>
          <w:trHeight w:val="20"/>
        </w:trPr>
        <w:tc>
          <w:tcPr>
            <w:tcW w:w="3815" w:type="dxa"/>
            <w:vMerge w:val="restart"/>
            <w:shd w:val="clear" w:color="000000" w:fill="FFFFFF"/>
            <w:hideMark/>
          </w:tcPr>
          <w:p w:rsidR="00D101A4" w:rsidRPr="00AE634F" w:rsidRDefault="00D101A4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Источники и направления расходов в</w:t>
            </w:r>
            <w:r>
              <w:rPr>
                <w:rFonts w:eastAsia="Times New Roman"/>
                <w:lang w:eastAsia="ru-RU"/>
              </w:rPr>
              <w:t> </w:t>
            </w:r>
            <w:r w:rsidRPr="00AE634F">
              <w:rPr>
                <w:rFonts w:eastAsia="Times New Roman"/>
                <w:lang w:eastAsia="ru-RU"/>
              </w:rPr>
              <w:t>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0942" w:type="dxa"/>
            <w:gridSpan w:val="18"/>
            <w:shd w:val="clear" w:color="000000" w:fill="FFFFFF"/>
          </w:tcPr>
          <w:p w:rsidR="00D101A4" w:rsidRPr="00AE634F" w:rsidRDefault="00D101A4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инансовые затраты, тыс. руб. (в ценах 2013 г.)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A1062" w:rsidRDefault="002A1062" w:rsidP="00446E71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446E71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777EBA" w:rsidRPr="00AE634F" w:rsidTr="002A1062">
        <w:trPr>
          <w:trHeight w:val="20"/>
        </w:trPr>
        <w:tc>
          <w:tcPr>
            <w:tcW w:w="3815" w:type="dxa"/>
            <w:vMerge/>
            <w:vAlign w:val="center"/>
            <w:hideMark/>
          </w:tcPr>
          <w:p w:rsidR="00D101A4" w:rsidRPr="00AE634F" w:rsidRDefault="00D101A4" w:rsidP="00446E7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95" w:type="dxa"/>
            <w:gridSpan w:val="3"/>
            <w:vMerge w:val="restart"/>
            <w:shd w:val="clear" w:color="000000" w:fill="FFFFFF"/>
            <w:hideMark/>
          </w:tcPr>
          <w:p w:rsidR="002A1062" w:rsidRDefault="002A1062" w:rsidP="00AE634F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447" w:type="dxa"/>
            <w:gridSpan w:val="15"/>
            <w:shd w:val="clear" w:color="000000" w:fill="FFFFFF"/>
          </w:tcPr>
          <w:p w:rsidR="00D101A4" w:rsidRPr="00AE634F" w:rsidRDefault="00D101A4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 том числе по годам</w:t>
            </w:r>
          </w:p>
        </w:tc>
        <w:tc>
          <w:tcPr>
            <w:tcW w:w="1276" w:type="dxa"/>
            <w:vMerge/>
            <w:vAlign w:val="center"/>
            <w:hideMark/>
          </w:tcPr>
          <w:p w:rsidR="00D101A4" w:rsidRPr="00AE634F" w:rsidRDefault="00D101A4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66E9A" w:rsidRPr="00AE634F" w:rsidTr="002A1062">
        <w:trPr>
          <w:trHeight w:val="1355"/>
        </w:trPr>
        <w:tc>
          <w:tcPr>
            <w:tcW w:w="3815" w:type="dxa"/>
            <w:vMerge/>
            <w:vAlign w:val="center"/>
            <w:hideMark/>
          </w:tcPr>
          <w:p w:rsidR="00D101A4" w:rsidRPr="00AE634F" w:rsidRDefault="00D101A4" w:rsidP="00446E7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95" w:type="dxa"/>
            <w:gridSpan w:val="3"/>
            <w:vMerge/>
            <w:vAlign w:val="center"/>
            <w:hideMark/>
          </w:tcPr>
          <w:p w:rsidR="00D101A4" w:rsidRPr="00AE634F" w:rsidRDefault="00D101A4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015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016</w:t>
            </w:r>
          </w:p>
        </w:tc>
        <w:tc>
          <w:tcPr>
            <w:tcW w:w="1321" w:type="dxa"/>
            <w:gridSpan w:val="3"/>
            <w:shd w:val="clear" w:color="000000" w:fill="FFFFFF"/>
            <w:hideMark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018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</w:t>
            </w:r>
          </w:p>
        </w:tc>
        <w:tc>
          <w:tcPr>
            <w:tcW w:w="1396" w:type="dxa"/>
            <w:shd w:val="clear" w:color="000000" w:fill="FFFFFF"/>
            <w:hideMark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</w:t>
            </w:r>
          </w:p>
        </w:tc>
        <w:tc>
          <w:tcPr>
            <w:tcW w:w="1307" w:type="dxa"/>
            <w:gridSpan w:val="2"/>
            <w:shd w:val="clear" w:color="000000" w:fill="FFFFFF"/>
            <w:hideMark/>
          </w:tcPr>
          <w:p w:rsidR="002A1062" w:rsidRDefault="002A1062" w:rsidP="002A1062">
            <w:pPr>
              <w:jc w:val="center"/>
              <w:rPr>
                <w:rFonts w:eastAsia="Times New Roman"/>
                <w:lang w:eastAsia="ru-RU"/>
              </w:rPr>
            </w:pPr>
          </w:p>
          <w:p w:rsidR="00D101A4" w:rsidRPr="00AE634F" w:rsidRDefault="00D101A4" w:rsidP="002A106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</w:t>
            </w:r>
          </w:p>
        </w:tc>
        <w:tc>
          <w:tcPr>
            <w:tcW w:w="1276" w:type="dxa"/>
            <w:vMerge/>
            <w:vAlign w:val="center"/>
            <w:hideMark/>
          </w:tcPr>
          <w:p w:rsidR="00D101A4" w:rsidRPr="00AE634F" w:rsidRDefault="00D101A4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D101A4" w:rsidRPr="00AE634F" w:rsidTr="00D101A4">
        <w:trPr>
          <w:trHeight w:val="20"/>
        </w:trPr>
        <w:tc>
          <w:tcPr>
            <w:tcW w:w="16033" w:type="dxa"/>
            <w:gridSpan w:val="20"/>
          </w:tcPr>
          <w:p w:rsidR="004B10DB" w:rsidRPr="002A1062" w:rsidRDefault="004B10DB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D101A4" w:rsidRPr="002A1062" w:rsidRDefault="00D101A4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A10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инистерство культуры Новосибирской области</w:t>
            </w:r>
          </w:p>
          <w:p w:rsidR="004B10DB" w:rsidRPr="00466E9A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95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ind w:left="-57" w:right="-57"/>
              <w:jc w:val="center"/>
            </w:pPr>
            <w:r>
              <w:t>17 067 114,0</w:t>
            </w:r>
          </w:p>
        </w:tc>
        <w:tc>
          <w:tcPr>
            <w:tcW w:w="1412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 733 090,8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 953 141,4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 436 150,3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 628 254,6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2 806 218,8</w:t>
            </w:r>
          </w:p>
        </w:tc>
        <w:tc>
          <w:tcPr>
            <w:tcW w:w="1396" w:type="dxa"/>
          </w:tcPr>
          <w:p w:rsidR="00777EBA" w:rsidRPr="00AE634F" w:rsidRDefault="00777EBA" w:rsidP="00AE634F">
            <w:pPr>
              <w:jc w:val="center"/>
            </w:pPr>
            <w:r>
              <w:t>2 689 724,5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2 820 533,6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95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ind w:left="-57" w:right="-57"/>
              <w:jc w:val="center"/>
            </w:pPr>
            <w:r>
              <w:t>117 202,2</w:t>
            </w:r>
          </w:p>
        </w:tc>
        <w:tc>
          <w:tcPr>
            <w:tcW w:w="1412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1 850,5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 941,6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34 015,4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30 749,5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35 645,2</w:t>
            </w:r>
          </w:p>
        </w:tc>
        <w:tc>
          <w:tcPr>
            <w:tcW w:w="1396" w:type="dxa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95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ind w:left="-57" w:right="-57"/>
              <w:jc w:val="center"/>
            </w:pPr>
            <w:r>
              <w:t>16 911 129,2</w:t>
            </w:r>
          </w:p>
        </w:tc>
        <w:tc>
          <w:tcPr>
            <w:tcW w:w="1412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 705 693,3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 940 654,5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 392 555,6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 592 684,0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2 769283,7</w:t>
            </w:r>
          </w:p>
        </w:tc>
        <w:tc>
          <w:tcPr>
            <w:tcW w:w="1396" w:type="dxa"/>
          </w:tcPr>
          <w:p w:rsidR="00777EBA" w:rsidRPr="00AE634F" w:rsidRDefault="00777EBA" w:rsidP="00AE634F">
            <w:pPr>
              <w:jc w:val="center"/>
            </w:pPr>
            <w:r>
              <w:t>2 689 724,5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2 820 533,6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95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ind w:left="-57" w:right="-57"/>
              <w:jc w:val="center"/>
            </w:pPr>
            <w:r>
              <w:t>23 782 ,6</w:t>
            </w:r>
          </w:p>
        </w:tc>
        <w:tc>
          <w:tcPr>
            <w:tcW w:w="1412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547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7 545,3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9 579,3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 821,1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1 289,9</w:t>
            </w:r>
          </w:p>
        </w:tc>
        <w:tc>
          <w:tcPr>
            <w:tcW w:w="1396" w:type="dxa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lastRenderedPageBreak/>
              <w:t>внебюджетных источников*</w:t>
            </w:r>
          </w:p>
        </w:tc>
        <w:tc>
          <w:tcPr>
            <w:tcW w:w="1495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ind w:left="-57" w:right="-57"/>
              <w:jc w:val="center"/>
            </w:pPr>
            <w:r w:rsidRPr="00AE634F">
              <w:t>15 000,0</w:t>
            </w:r>
          </w:p>
        </w:tc>
        <w:tc>
          <w:tcPr>
            <w:tcW w:w="1412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5 00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Капитальные вложения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ИОКР**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чие расходы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ind w:left="-57" w:right="-57"/>
              <w:jc w:val="center"/>
            </w:pPr>
            <w:r>
              <w:t>17 067 114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1 733 090,8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1 953 141,4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2 436 150,3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2 628 254,6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2 806 218,8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227B94">
            <w:pPr>
              <w:jc w:val="center"/>
            </w:pPr>
            <w:r>
              <w:t>2 689 724,5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2 820 533,6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федерального бюджета 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ind w:left="-57" w:right="-57"/>
              <w:jc w:val="center"/>
            </w:pPr>
            <w:r>
              <w:t>117 202,2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11 850,5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4 941,6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34 015,4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30 749,5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35 645,2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227B94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областного бюджета 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ind w:left="-57" w:right="-57"/>
              <w:jc w:val="center"/>
            </w:pPr>
            <w:r>
              <w:t>16 911 129,2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1 705 693,3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1 940 654,5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2 392 555,6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2 592 684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2 769283,7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227B94">
            <w:pPr>
              <w:jc w:val="center"/>
            </w:pPr>
            <w:r>
              <w:t>2 689 724,5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2 820 533,6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местных бюджетов* 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ind w:left="-57" w:right="-57"/>
              <w:jc w:val="center"/>
            </w:pPr>
            <w:r>
              <w:t>23 782 ,6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547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7 545,3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9 579,3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4 821,1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1 289,9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227B94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95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ind w:left="-57" w:right="-57"/>
              <w:jc w:val="center"/>
            </w:pPr>
            <w:r w:rsidRPr="00AE634F">
              <w:t>15 000,0</w:t>
            </w:r>
          </w:p>
        </w:tc>
        <w:tc>
          <w:tcPr>
            <w:tcW w:w="1412" w:type="dxa"/>
            <w:gridSpan w:val="3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15 000,0</w:t>
            </w:r>
          </w:p>
        </w:tc>
        <w:tc>
          <w:tcPr>
            <w:tcW w:w="1463" w:type="dxa"/>
            <w:gridSpan w:val="3"/>
            <w:shd w:val="clear" w:color="auto" w:fill="auto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0,0</w:t>
            </w:r>
          </w:p>
        </w:tc>
        <w:tc>
          <w:tcPr>
            <w:tcW w:w="1396" w:type="dxa"/>
            <w:shd w:val="clear" w:color="000000" w:fill="FFFFFF"/>
          </w:tcPr>
          <w:p w:rsidR="004B10DB" w:rsidRPr="00AE634F" w:rsidRDefault="004B10DB" w:rsidP="00227B94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227B94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66E9A" w:rsidRPr="00AE634F" w:rsidTr="00FC57F8">
        <w:trPr>
          <w:trHeight w:val="20"/>
        </w:trPr>
        <w:tc>
          <w:tcPr>
            <w:tcW w:w="16033" w:type="dxa"/>
            <w:gridSpan w:val="20"/>
            <w:shd w:val="clear" w:color="000000" w:fill="FFFFFF"/>
          </w:tcPr>
          <w:p w:rsidR="004B10DB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2A1062" w:rsidRDefault="002A1062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466E9A" w:rsidRDefault="00466E9A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A10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инистерство строительства Новосибирской области</w:t>
            </w:r>
          </w:p>
          <w:p w:rsidR="002A1062" w:rsidRPr="002A1062" w:rsidRDefault="002A1062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4B10DB" w:rsidRPr="00466E9A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2 541 379,3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78 049,3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61 156,9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77 432,1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03 781,8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28 931,3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234 315,4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457 712,5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 w:rsidRPr="00AE634F">
              <w:t>0,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 xml:space="preserve">0,0 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2 520 066,9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70 046,6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56 865,4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75 915,3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00 954,6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25 730,3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232 842,2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457 712,5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 w:rsidRPr="00AE634F">
              <w:t>21 312,4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8 002,7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4 291,5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 516,8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827,2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 201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1 473,2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Капитальные вложения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2 020 332,6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49 308,3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42 332,2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32 316,3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75 416,6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28 931,3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234 315,4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457 712,5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2 007 894,3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45 923,3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41 562,2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31 250,7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72 873,1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25 730,3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232 842,2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 xml:space="preserve">457 712,5 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lastRenderedPageBreak/>
              <w:t>местных бюджет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 w:rsidRPr="00AE634F">
              <w:t>12 438,3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 385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77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 065,6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543,5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 201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1 473,2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ИОКР**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чие расходы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521 046,7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28 741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318 824,7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5 115,8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8 365,2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федерального бюджета*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областного бюджета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512 172,6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24 123,3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315 303,2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4 664,6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8 081,5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местных бюджетов*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8 874,1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 617,7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3 521,5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51,2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83,7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2" w:type="dxa"/>
            <w:gridSpan w:val="3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23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777EBA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66E9A" w:rsidRPr="00AE634F" w:rsidTr="00BF1908">
        <w:trPr>
          <w:trHeight w:val="20"/>
        </w:trPr>
        <w:tc>
          <w:tcPr>
            <w:tcW w:w="16033" w:type="dxa"/>
            <w:gridSpan w:val="20"/>
            <w:shd w:val="clear" w:color="000000" w:fill="FFFFFF"/>
          </w:tcPr>
          <w:p w:rsidR="004B10DB" w:rsidRPr="002A1062" w:rsidRDefault="004B10DB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2A1062" w:rsidRDefault="002A1062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466E9A" w:rsidRDefault="00466E9A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A10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Управление по государственной охране объектов культурного наследия Новосибирской области</w:t>
            </w:r>
          </w:p>
          <w:p w:rsidR="002A1062" w:rsidRDefault="002A1062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4B10DB" w:rsidRPr="00466E9A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>
              <w:t>580 017,3</w:t>
            </w:r>
          </w:p>
        </w:tc>
        <w:tc>
          <w:tcPr>
            <w:tcW w:w="1328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99 576,9</w:t>
            </w:r>
          </w:p>
        </w:tc>
        <w:tc>
          <w:tcPr>
            <w:tcW w:w="1517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90 175,3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90 826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88 283,3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231720" w:rsidP="00AE634F">
            <w:pPr>
              <w:jc w:val="center"/>
            </w:pPr>
            <w:r>
              <w:t>68 770,4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71 482,6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70 902,8</w:t>
            </w:r>
          </w:p>
        </w:tc>
        <w:tc>
          <w:tcPr>
            <w:tcW w:w="1281" w:type="dxa"/>
            <w:vMerge w:val="restart"/>
            <w:shd w:val="clear" w:color="000000" w:fill="FFFFFF"/>
          </w:tcPr>
          <w:p w:rsidR="00777EBA" w:rsidRPr="00AE634F" w:rsidRDefault="00777EBA" w:rsidP="00B45A5C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777EBA" w:rsidRPr="00AE634F" w:rsidRDefault="00777EBA" w:rsidP="00B45A5C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777EBA" w:rsidRPr="00AE634F" w:rsidRDefault="00777EBA" w:rsidP="00B45A5C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>
              <w:t>5 935,9</w:t>
            </w:r>
          </w:p>
        </w:tc>
        <w:tc>
          <w:tcPr>
            <w:tcW w:w="1328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662,1</w:t>
            </w:r>
          </w:p>
        </w:tc>
        <w:tc>
          <w:tcPr>
            <w:tcW w:w="1517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665,2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713,7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716,7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231720" w:rsidP="00AE634F">
            <w:pPr>
              <w:jc w:val="center"/>
            </w:pPr>
            <w:r>
              <w:t>1 059,1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1 061,3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1 057,8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>
              <w:t>533 669,7</w:t>
            </w:r>
          </w:p>
        </w:tc>
        <w:tc>
          <w:tcPr>
            <w:tcW w:w="1328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90 645,9</w:t>
            </w:r>
          </w:p>
        </w:tc>
        <w:tc>
          <w:tcPr>
            <w:tcW w:w="1517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82 316,8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74 812,3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82 117,1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231720" w:rsidP="00AE634F">
            <w:pPr>
              <w:jc w:val="center"/>
            </w:pPr>
            <w:r>
              <w:t>67511,3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67 921,3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68 345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>
              <w:t>27 111,7</w:t>
            </w:r>
          </w:p>
        </w:tc>
        <w:tc>
          <w:tcPr>
            <w:tcW w:w="1328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8 268,9</w:t>
            </w:r>
          </w:p>
        </w:tc>
        <w:tc>
          <w:tcPr>
            <w:tcW w:w="1517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5 193,3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4 00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5 449,5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231720" w:rsidP="00AE634F">
            <w:pPr>
              <w:jc w:val="center"/>
            </w:pPr>
            <w:r>
              <w:t>20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2 50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1 50</w:t>
            </w:r>
            <w:r w:rsidR="00777EBA"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000000" w:fill="FFFFFF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>
              <w:t>13 300,0</w:t>
            </w:r>
          </w:p>
        </w:tc>
        <w:tc>
          <w:tcPr>
            <w:tcW w:w="1328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2 000,0</w:t>
            </w:r>
          </w:p>
        </w:tc>
        <w:tc>
          <w:tcPr>
            <w:tcW w:w="1281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11 300,0</w:t>
            </w:r>
          </w:p>
        </w:tc>
        <w:tc>
          <w:tcPr>
            <w:tcW w:w="1280" w:type="dxa"/>
            <w:gridSpan w:val="2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  <w:shd w:val="clear" w:color="000000" w:fill="FFFFFF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000000" w:fill="FFFFFF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Капитальные вложения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ОКР**,</w:t>
            </w:r>
            <w:r w:rsidRPr="00AE634F">
              <w:rPr>
                <w:rFonts w:eastAsia="Times New Roman"/>
                <w:lang w:eastAsia="ru-RU"/>
              </w:rPr>
              <w:t xml:space="preserve">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777EBA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28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777EBA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777EBA" w:rsidRPr="00AE634F" w:rsidRDefault="00777EBA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777EBA" w:rsidRPr="00AE634F" w:rsidRDefault="00777EBA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Прочие расходы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513 548,3</w:t>
            </w:r>
          </w:p>
        </w:tc>
        <w:tc>
          <w:tcPr>
            <w:tcW w:w="1328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99 576,9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90 175,3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90 826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88 283,3</w:t>
            </w:r>
          </w:p>
        </w:tc>
        <w:tc>
          <w:tcPr>
            <w:tcW w:w="1308" w:type="dxa"/>
            <w:gridSpan w:val="2"/>
          </w:tcPr>
          <w:p w:rsidR="00231720" w:rsidRPr="00AE634F" w:rsidRDefault="00231720" w:rsidP="00227B94">
            <w:pPr>
              <w:jc w:val="center"/>
            </w:pPr>
            <w:r>
              <w:t>68 770,4</w:t>
            </w:r>
          </w:p>
        </w:tc>
        <w:tc>
          <w:tcPr>
            <w:tcW w:w="1396" w:type="dxa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71 482,6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70 902,8</w:t>
            </w:r>
          </w:p>
        </w:tc>
        <w:tc>
          <w:tcPr>
            <w:tcW w:w="1281" w:type="dxa"/>
            <w:vMerge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федерального бюджета 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4 244,4</w:t>
            </w:r>
          </w:p>
        </w:tc>
        <w:tc>
          <w:tcPr>
            <w:tcW w:w="1328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662,1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665,2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713,7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716,7</w:t>
            </w:r>
          </w:p>
        </w:tc>
        <w:tc>
          <w:tcPr>
            <w:tcW w:w="1308" w:type="dxa"/>
            <w:gridSpan w:val="2"/>
          </w:tcPr>
          <w:p w:rsidR="00231720" w:rsidRPr="00AE634F" w:rsidRDefault="00231720" w:rsidP="00227B94">
            <w:pPr>
              <w:jc w:val="center"/>
            </w:pPr>
            <w:r>
              <w:t>1 059,1</w:t>
            </w:r>
          </w:p>
        </w:tc>
        <w:tc>
          <w:tcPr>
            <w:tcW w:w="1396" w:type="dxa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1 061,3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1 057,8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областного бюджета 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469 092,2</w:t>
            </w:r>
          </w:p>
        </w:tc>
        <w:tc>
          <w:tcPr>
            <w:tcW w:w="1328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90 645,9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82 316,8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74 812,3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82 117,1</w:t>
            </w:r>
          </w:p>
        </w:tc>
        <w:tc>
          <w:tcPr>
            <w:tcW w:w="1308" w:type="dxa"/>
            <w:gridSpan w:val="2"/>
          </w:tcPr>
          <w:p w:rsidR="00231720" w:rsidRPr="00AE634F" w:rsidRDefault="00231720" w:rsidP="00227B94">
            <w:pPr>
              <w:jc w:val="center"/>
            </w:pPr>
            <w:r>
              <w:t>67511,3</w:t>
            </w:r>
          </w:p>
        </w:tc>
        <w:tc>
          <w:tcPr>
            <w:tcW w:w="1396" w:type="dxa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67 921,3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68 345,0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местных бюджетов* 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4 411,7</w:t>
            </w:r>
          </w:p>
        </w:tc>
        <w:tc>
          <w:tcPr>
            <w:tcW w:w="1328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8 268,9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5 193,3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4 00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5 449,5</w:t>
            </w:r>
          </w:p>
        </w:tc>
        <w:tc>
          <w:tcPr>
            <w:tcW w:w="1308" w:type="dxa"/>
            <w:gridSpan w:val="2"/>
          </w:tcPr>
          <w:p w:rsidR="00231720" w:rsidRPr="00AE634F" w:rsidRDefault="00231720" w:rsidP="00227B94">
            <w:pPr>
              <w:jc w:val="center"/>
            </w:pPr>
            <w:r>
              <w:t>200,0</w:t>
            </w:r>
          </w:p>
        </w:tc>
        <w:tc>
          <w:tcPr>
            <w:tcW w:w="1396" w:type="dxa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2 50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231720" w:rsidRPr="00AE634F" w:rsidRDefault="00231720" w:rsidP="00227B94">
            <w:pPr>
              <w:jc w:val="center"/>
            </w:pPr>
            <w:r>
              <w:t>1 50</w:t>
            </w: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15" w:type="dxa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525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5 800,0</w:t>
            </w:r>
          </w:p>
        </w:tc>
        <w:tc>
          <w:tcPr>
            <w:tcW w:w="1328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17" w:type="dxa"/>
            <w:gridSpan w:val="4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 000,0</w:t>
            </w:r>
          </w:p>
        </w:tc>
        <w:tc>
          <w:tcPr>
            <w:tcW w:w="1281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1 300,0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8" w:type="dxa"/>
            <w:gridSpan w:val="2"/>
          </w:tcPr>
          <w:p w:rsidR="00231720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396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0,0</w:t>
            </w:r>
          </w:p>
        </w:tc>
        <w:tc>
          <w:tcPr>
            <w:tcW w:w="1302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0</w:t>
            </w:r>
            <w:r w:rsidRPr="00AE634F">
              <w:t>,0</w:t>
            </w:r>
          </w:p>
        </w:tc>
        <w:tc>
          <w:tcPr>
            <w:tcW w:w="1281" w:type="dxa"/>
            <w:vMerge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D224A3">
        <w:trPr>
          <w:trHeight w:val="20"/>
        </w:trPr>
        <w:tc>
          <w:tcPr>
            <w:tcW w:w="16033" w:type="dxa"/>
            <w:gridSpan w:val="20"/>
          </w:tcPr>
          <w:p w:rsidR="004B10DB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2A1062" w:rsidRDefault="002A1062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231720" w:rsidRDefault="00231720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2A10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инистерство сельского хозяйства Новосибирской области</w:t>
            </w:r>
          </w:p>
          <w:p w:rsidR="002A1062" w:rsidRPr="002A1062" w:rsidRDefault="002A1062" w:rsidP="00AE634F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4B10DB" w:rsidRPr="00466E9A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Всего финансовых затрат*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 00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 00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Капитальные вложения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 00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 00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ИОКР**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чие расходы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федерального бюджета*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местных бюджетов* 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  <w:outlineLvl w:val="0"/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735CE0">
        <w:trPr>
          <w:trHeight w:val="20"/>
        </w:trPr>
        <w:tc>
          <w:tcPr>
            <w:tcW w:w="16033" w:type="dxa"/>
            <w:gridSpan w:val="20"/>
            <w:shd w:val="clear" w:color="000000" w:fill="FFFFFF"/>
          </w:tcPr>
          <w:p w:rsidR="002A1062" w:rsidRDefault="002A1062" w:rsidP="002A1062">
            <w:pPr>
              <w:rPr>
                <w:rFonts w:eastAsia="Times New Roman"/>
                <w:b/>
                <w:bCs/>
                <w:lang w:eastAsia="ru-RU"/>
              </w:rPr>
            </w:pPr>
          </w:p>
          <w:p w:rsidR="002A1062" w:rsidRDefault="002A1062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2A1062" w:rsidRDefault="002A1062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2A1062" w:rsidRDefault="00231720" w:rsidP="002A10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6E9A">
              <w:rPr>
                <w:rFonts w:eastAsia="Times New Roman"/>
                <w:b/>
                <w:bCs/>
                <w:lang w:eastAsia="ru-RU"/>
              </w:rPr>
              <w:t>ВСЕГО ПО ПРОГРАММЕ:</w:t>
            </w:r>
            <w:bookmarkStart w:id="0" w:name="_GoBack"/>
            <w:bookmarkEnd w:id="0"/>
          </w:p>
          <w:p w:rsidR="004B10DB" w:rsidRPr="00466E9A" w:rsidRDefault="004B10DB" w:rsidP="00AE634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32" w:type="dxa"/>
            <w:gridSpan w:val="2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lastRenderedPageBreak/>
              <w:t xml:space="preserve">Всего финансовых затрат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auto" w:fill="auto"/>
            <w:hideMark/>
          </w:tcPr>
          <w:p w:rsidR="00231720" w:rsidRPr="00AE634F" w:rsidRDefault="00231720" w:rsidP="00AE634F">
            <w:pPr>
              <w:ind w:left="-113"/>
              <w:jc w:val="center"/>
            </w:pPr>
            <w:r>
              <w:t>20 190 510,6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 110 717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 406 473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3 104 408,4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3 020 319,7</w:t>
            </w:r>
          </w:p>
        </w:tc>
        <w:tc>
          <w:tcPr>
            <w:tcW w:w="1276" w:type="dxa"/>
          </w:tcPr>
          <w:p w:rsidR="00231720" w:rsidRPr="00AE634F" w:rsidRDefault="00231720" w:rsidP="00AE634F">
            <w:pPr>
              <w:jc w:val="center"/>
            </w:pPr>
            <w:r>
              <w:t>3 203 920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2 995 522,5</w:t>
            </w:r>
          </w:p>
        </w:tc>
        <w:tc>
          <w:tcPr>
            <w:tcW w:w="128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3 349 148,9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231720" w:rsidRPr="00AE634F" w:rsidTr="00231720">
        <w:trPr>
          <w:trHeight w:val="20"/>
        </w:trPr>
        <w:tc>
          <w:tcPr>
            <w:tcW w:w="3832" w:type="dxa"/>
            <w:gridSpan w:val="2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shd w:val="clear" w:color="auto" w:fill="auto"/>
            <w:hideMark/>
          </w:tcPr>
          <w:p w:rsidR="00231720" w:rsidRPr="00AE634F" w:rsidRDefault="00231720" w:rsidP="00AE634F">
            <w:pPr>
              <w:ind w:left="-113"/>
              <w:jc w:val="center"/>
            </w:pPr>
            <w:r>
              <w:t>125 138,1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2 512,6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7 606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34 729,1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31 466,2</w:t>
            </w:r>
          </w:p>
        </w:tc>
        <w:tc>
          <w:tcPr>
            <w:tcW w:w="1276" w:type="dxa"/>
          </w:tcPr>
          <w:p w:rsidR="00231720" w:rsidRPr="00AE634F" w:rsidRDefault="00231720" w:rsidP="00AE634F">
            <w:pPr>
              <w:jc w:val="center"/>
            </w:pPr>
            <w:r>
              <w:t>36 70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1 061,3</w:t>
            </w:r>
          </w:p>
        </w:tc>
        <w:tc>
          <w:tcPr>
            <w:tcW w:w="128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1 057,8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32" w:type="dxa"/>
            <w:gridSpan w:val="2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20" w:type="dxa"/>
            <w:shd w:val="clear" w:color="auto" w:fill="auto"/>
            <w:hideMark/>
          </w:tcPr>
          <w:p w:rsidR="00231720" w:rsidRPr="00AE634F" w:rsidRDefault="00231720" w:rsidP="00AE634F">
            <w:pPr>
              <w:ind w:left="-113"/>
              <w:jc w:val="center"/>
            </w:pPr>
            <w:r>
              <w:t>19 964 865,8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 066 385,8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 379 836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3 043 283,2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 975 755,7</w:t>
            </w:r>
          </w:p>
        </w:tc>
        <w:tc>
          <w:tcPr>
            <w:tcW w:w="1276" w:type="dxa"/>
          </w:tcPr>
          <w:p w:rsidR="00231720" w:rsidRPr="00AE634F" w:rsidRDefault="00231720" w:rsidP="00AE634F">
            <w:pPr>
              <w:jc w:val="center"/>
            </w:pPr>
            <w:r>
              <w:t>3 162 525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31720" w:rsidRPr="00AE634F" w:rsidRDefault="00231720" w:rsidP="00231720">
            <w:pPr>
              <w:jc w:val="center"/>
            </w:pPr>
            <w:r w:rsidRPr="00AE634F">
              <w:t>2</w:t>
            </w:r>
            <w:r>
              <w:t> 990 488,0</w:t>
            </w:r>
          </w:p>
        </w:tc>
        <w:tc>
          <w:tcPr>
            <w:tcW w:w="128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3 346 591,1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32" w:type="dxa"/>
            <w:gridSpan w:val="2"/>
            <w:shd w:val="clear" w:color="auto" w:fill="auto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2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72 206,7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6 818,6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7 030,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5 096,1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3 097,8</w:t>
            </w:r>
          </w:p>
        </w:tc>
        <w:tc>
          <w:tcPr>
            <w:tcW w:w="1276" w:type="dxa"/>
          </w:tcPr>
          <w:p w:rsidR="00231720" w:rsidRPr="00AE634F" w:rsidRDefault="00231720" w:rsidP="00AE634F">
            <w:pPr>
              <w:jc w:val="center"/>
            </w:pPr>
            <w:r>
              <w:t>4 690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3 973,2</w:t>
            </w:r>
          </w:p>
        </w:tc>
        <w:tc>
          <w:tcPr>
            <w:tcW w:w="128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1 500,0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231720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 xml:space="preserve"> 28 300,0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5 00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2 0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11 30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</w:tcPr>
          <w:p w:rsidR="00231720" w:rsidRPr="00AE634F" w:rsidRDefault="00231720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auto" w:fill="auto"/>
            <w:hideMark/>
          </w:tcPr>
          <w:p w:rsidR="00231720" w:rsidRPr="00AE634F" w:rsidRDefault="00231720" w:rsidP="00AE634F">
            <w:pPr>
              <w:jc w:val="center"/>
            </w:pPr>
            <w:r>
              <w:t>0</w:t>
            </w:r>
            <w:r w:rsidRPr="00AE634F">
              <w:t>,0</w:t>
            </w:r>
          </w:p>
        </w:tc>
        <w:tc>
          <w:tcPr>
            <w:tcW w:w="1281" w:type="dxa"/>
            <w:vMerge/>
            <w:vAlign w:val="center"/>
            <w:hideMark/>
          </w:tcPr>
          <w:p w:rsidR="00231720" w:rsidRPr="00AE634F" w:rsidRDefault="00231720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Капитальные вложения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>
              <w:t>2 022 332,6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49 308,3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44 332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32 316,3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75 416,6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28 931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234 315,4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457 712,5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 </w:t>
            </w: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00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 00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>
              <w:t>2 007 894,3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45 923,3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41 562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31 250,7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72 873,1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25 730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232 842,2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457 712,5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2 438,3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 385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77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 065,6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543,5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 201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1 473,2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НИОКР**, 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федерального бюджета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областного бюджета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местных бюджетов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чие расходы, </w:t>
            </w:r>
            <w:r w:rsidRPr="00AE634F">
              <w:rPr>
                <w:rFonts w:eastAsia="Times New Roman"/>
                <w:lang w:eastAsia="ru-RU"/>
              </w:rPr>
              <w:t xml:space="preserve">в том числе </w:t>
            </w:r>
            <w:proofErr w:type="gramStart"/>
            <w:r w:rsidRPr="00AE634F">
              <w:rPr>
                <w:rFonts w:eastAsia="Times New Roman"/>
                <w:lang w:eastAsia="ru-RU"/>
              </w:rPr>
              <w:t>из</w:t>
            </w:r>
            <w:proofErr w:type="gramEnd"/>
            <w:r w:rsidRPr="00AE634F"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18 168 178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 961 408,7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362141,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572 092,1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744 903,1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2 874 989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384 045,1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476 852,2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федерального бюджета* 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123 138,1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2 512,6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5 606,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4 729,1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1 466,2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36 704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31 484,6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4 618,2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областного бюджета 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17 956 971,5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 920 462,5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 338 274,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512 032,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702 882,6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2 836 795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349 617,1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 469 618,9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 xml:space="preserve">местных бюджетов* 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ind w:left="-57" w:right="-57"/>
              <w:jc w:val="center"/>
            </w:pPr>
            <w:r>
              <w:t>59 768,4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3 433,6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6 260,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4 030,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0 554,3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1 489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 943,4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15,2</w:t>
            </w:r>
          </w:p>
        </w:tc>
        <w:tc>
          <w:tcPr>
            <w:tcW w:w="1281" w:type="dxa"/>
            <w:vMerge/>
            <w:vAlign w:val="center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  <w:tr w:rsidR="004B10DB" w:rsidRPr="00AE634F" w:rsidTr="00231720">
        <w:trPr>
          <w:trHeight w:val="20"/>
        </w:trPr>
        <w:tc>
          <w:tcPr>
            <w:tcW w:w="3832" w:type="dxa"/>
            <w:gridSpan w:val="2"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  <w:r w:rsidRPr="00AE634F">
              <w:rPr>
                <w:rFonts w:eastAsia="Times New Roman"/>
                <w:lang w:eastAsia="ru-RU"/>
              </w:rPr>
              <w:t>внебюджетных источников*</w:t>
            </w:r>
          </w:p>
        </w:tc>
        <w:tc>
          <w:tcPr>
            <w:tcW w:w="1420" w:type="dxa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>
              <w:t>28 300,0</w:t>
            </w:r>
          </w:p>
        </w:tc>
        <w:tc>
          <w:tcPr>
            <w:tcW w:w="1416" w:type="dxa"/>
            <w:gridSpan w:val="3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5 000,0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2 00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11 300,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76" w:type="dxa"/>
            <w:shd w:val="clear" w:color="000000" w:fill="FFFFFF"/>
          </w:tcPr>
          <w:p w:rsidR="004B10DB" w:rsidRPr="00AE634F" w:rsidRDefault="004B10DB" w:rsidP="00AE634F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 w:rsidRPr="00AE634F">
              <w:t>0,0</w:t>
            </w:r>
          </w:p>
        </w:tc>
        <w:tc>
          <w:tcPr>
            <w:tcW w:w="1280" w:type="dxa"/>
            <w:shd w:val="clear" w:color="000000" w:fill="FFFFFF"/>
            <w:hideMark/>
          </w:tcPr>
          <w:p w:rsidR="004B10DB" w:rsidRPr="00AE634F" w:rsidRDefault="004B10DB" w:rsidP="00AE634F">
            <w:pPr>
              <w:jc w:val="center"/>
            </w:pPr>
            <w:r>
              <w:t>0</w:t>
            </w:r>
            <w:r w:rsidRPr="00AE634F">
              <w:t>,0</w:t>
            </w:r>
          </w:p>
        </w:tc>
        <w:tc>
          <w:tcPr>
            <w:tcW w:w="1281" w:type="dxa"/>
            <w:vMerge/>
            <w:shd w:val="clear" w:color="000000" w:fill="FFFFFF"/>
            <w:hideMark/>
          </w:tcPr>
          <w:p w:rsidR="004B10DB" w:rsidRPr="00AE634F" w:rsidRDefault="004B10DB" w:rsidP="00446E71">
            <w:pPr>
              <w:rPr>
                <w:rFonts w:eastAsia="Times New Roman"/>
                <w:lang w:eastAsia="ru-RU"/>
              </w:rPr>
            </w:pPr>
          </w:p>
        </w:tc>
      </w:tr>
    </w:tbl>
    <w:p w:rsidR="00460F2F" w:rsidRPr="00661889" w:rsidRDefault="00460F2F" w:rsidP="00AC3863">
      <w:pPr>
        <w:rPr>
          <w:rFonts w:eastAsia="Times New Roman"/>
          <w:sz w:val="28"/>
          <w:szCs w:val="28"/>
          <w:lang w:eastAsia="ru-RU"/>
        </w:rPr>
      </w:pPr>
    </w:p>
    <w:p w:rsidR="0065250D" w:rsidRPr="00166BE5" w:rsidRDefault="00661889" w:rsidP="00166BE5">
      <w:pPr>
        <w:rPr>
          <w:rFonts w:eastAsia="Times New Roman"/>
          <w:sz w:val="28"/>
          <w:szCs w:val="28"/>
          <w:lang w:eastAsia="ru-RU"/>
        </w:rPr>
      </w:pPr>
      <w:r w:rsidRPr="00166BE5">
        <w:rPr>
          <w:rFonts w:eastAsia="Times New Roman"/>
          <w:sz w:val="28"/>
          <w:szCs w:val="28"/>
          <w:lang w:eastAsia="ru-RU"/>
        </w:rPr>
        <w:t>*Указываются прогнозные объемы.</w:t>
      </w:r>
    </w:p>
    <w:p w:rsidR="00661889" w:rsidRPr="00166BE5" w:rsidRDefault="005D1E87" w:rsidP="00166BE5">
      <w:pPr>
        <w:rPr>
          <w:rFonts w:eastAsia="Times New Roman"/>
          <w:sz w:val="28"/>
          <w:szCs w:val="28"/>
          <w:lang w:eastAsia="ru-RU"/>
        </w:rPr>
      </w:pPr>
      <w:r w:rsidRPr="00166BE5">
        <w:rPr>
          <w:rFonts w:eastAsia="Times New Roman"/>
          <w:sz w:val="28"/>
          <w:szCs w:val="28"/>
          <w:lang w:eastAsia="ru-RU"/>
        </w:rPr>
        <w:t>*</w:t>
      </w:r>
      <w:r w:rsidR="009A10FA">
        <w:rPr>
          <w:rFonts w:eastAsia="Times New Roman"/>
          <w:sz w:val="28"/>
          <w:szCs w:val="28"/>
          <w:lang w:eastAsia="ru-RU"/>
        </w:rPr>
        <w:t>*</w:t>
      </w:r>
      <w:r w:rsidR="00661889" w:rsidRPr="00166BE5">
        <w:rPr>
          <w:rFonts w:eastAsia="Times New Roman"/>
          <w:sz w:val="28"/>
          <w:szCs w:val="28"/>
          <w:lang w:eastAsia="ru-RU"/>
        </w:rPr>
        <w:t>Научно-исследовательские и опытно-конструкторские работы.</w:t>
      </w:r>
    </w:p>
    <w:p w:rsidR="00661889" w:rsidRPr="005D1E87" w:rsidRDefault="00661889" w:rsidP="00661889">
      <w:pPr>
        <w:rPr>
          <w:rFonts w:eastAsia="Times New Roman"/>
          <w:sz w:val="28"/>
          <w:szCs w:val="28"/>
          <w:lang w:eastAsia="ru-RU"/>
        </w:rPr>
      </w:pPr>
    </w:p>
    <w:p w:rsidR="00460F2F" w:rsidRPr="005D1E87" w:rsidRDefault="00460F2F" w:rsidP="00661889">
      <w:pPr>
        <w:rPr>
          <w:rFonts w:eastAsia="Times New Roman"/>
          <w:sz w:val="28"/>
          <w:szCs w:val="28"/>
          <w:lang w:eastAsia="ru-RU"/>
        </w:rPr>
      </w:pPr>
    </w:p>
    <w:p w:rsidR="00661889" w:rsidRPr="005D1E87" w:rsidRDefault="00661889" w:rsidP="00166BE5">
      <w:pPr>
        <w:jc w:val="center"/>
        <w:rPr>
          <w:sz w:val="28"/>
          <w:szCs w:val="28"/>
        </w:rPr>
      </w:pPr>
      <w:r w:rsidRPr="005D1E87">
        <w:rPr>
          <w:rFonts w:eastAsia="Times New Roman"/>
          <w:sz w:val="28"/>
          <w:szCs w:val="28"/>
          <w:lang w:eastAsia="ru-RU"/>
        </w:rPr>
        <w:t>_________».</w:t>
      </w:r>
    </w:p>
    <w:sectPr w:rsidR="00661889" w:rsidRPr="005D1E87" w:rsidSect="00023280">
      <w:headerReference w:type="default" r:id="rId8"/>
      <w:pgSz w:w="16838" w:h="11906" w:orient="landscape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6E" w:rsidRDefault="00866D6E" w:rsidP="00C7627A">
      <w:r>
        <w:separator/>
      </w:r>
    </w:p>
  </w:endnote>
  <w:endnote w:type="continuationSeparator" w:id="0">
    <w:p w:rsidR="00866D6E" w:rsidRDefault="00866D6E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6E" w:rsidRDefault="00866D6E" w:rsidP="00C7627A">
      <w:r>
        <w:separator/>
      </w:r>
    </w:p>
  </w:footnote>
  <w:footnote w:type="continuationSeparator" w:id="0">
    <w:p w:rsidR="00866D6E" w:rsidRDefault="00866D6E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1403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01A4" w:rsidRPr="00661889" w:rsidRDefault="00D101A4">
        <w:pPr>
          <w:pStyle w:val="a7"/>
          <w:jc w:val="center"/>
          <w:rPr>
            <w:sz w:val="20"/>
            <w:szCs w:val="20"/>
          </w:rPr>
        </w:pPr>
        <w:r w:rsidRPr="00661889">
          <w:rPr>
            <w:sz w:val="20"/>
            <w:szCs w:val="20"/>
          </w:rPr>
          <w:fldChar w:fldCharType="begin"/>
        </w:r>
        <w:r w:rsidRPr="00661889">
          <w:rPr>
            <w:sz w:val="20"/>
            <w:szCs w:val="20"/>
          </w:rPr>
          <w:instrText>PAGE   \* MERGEFORMAT</w:instrText>
        </w:r>
        <w:r w:rsidRPr="00661889">
          <w:rPr>
            <w:sz w:val="20"/>
            <w:szCs w:val="20"/>
          </w:rPr>
          <w:fldChar w:fldCharType="separate"/>
        </w:r>
        <w:r w:rsidR="002A1062">
          <w:rPr>
            <w:noProof/>
            <w:sz w:val="20"/>
            <w:szCs w:val="20"/>
          </w:rPr>
          <w:t>5</w:t>
        </w:r>
        <w:r w:rsidRPr="0066188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79"/>
    <w:rsid w:val="000069EF"/>
    <w:rsid w:val="000172F5"/>
    <w:rsid w:val="00023280"/>
    <w:rsid w:val="00031819"/>
    <w:rsid w:val="000319D5"/>
    <w:rsid w:val="00036D42"/>
    <w:rsid w:val="00046447"/>
    <w:rsid w:val="0007448D"/>
    <w:rsid w:val="000A0965"/>
    <w:rsid w:val="000B4E12"/>
    <w:rsid w:val="000C4F48"/>
    <w:rsid w:val="000E00FC"/>
    <w:rsid w:val="00162B17"/>
    <w:rsid w:val="00166BE5"/>
    <w:rsid w:val="00177E4B"/>
    <w:rsid w:val="001857D9"/>
    <w:rsid w:val="001C51E2"/>
    <w:rsid w:val="001C6C0A"/>
    <w:rsid w:val="001D0469"/>
    <w:rsid w:val="001F1989"/>
    <w:rsid w:val="0021004C"/>
    <w:rsid w:val="00231720"/>
    <w:rsid w:val="002609A8"/>
    <w:rsid w:val="00261B89"/>
    <w:rsid w:val="00285C5E"/>
    <w:rsid w:val="002A1062"/>
    <w:rsid w:val="002C398B"/>
    <w:rsid w:val="002F1131"/>
    <w:rsid w:val="00382C0C"/>
    <w:rsid w:val="00384943"/>
    <w:rsid w:val="003B6B31"/>
    <w:rsid w:val="003C5947"/>
    <w:rsid w:val="003D0A62"/>
    <w:rsid w:val="003E665B"/>
    <w:rsid w:val="00421AEE"/>
    <w:rsid w:val="00425E63"/>
    <w:rsid w:val="004313A1"/>
    <w:rsid w:val="004318B3"/>
    <w:rsid w:val="00446E71"/>
    <w:rsid w:val="004539B7"/>
    <w:rsid w:val="00460F2F"/>
    <w:rsid w:val="00466E9A"/>
    <w:rsid w:val="00482B72"/>
    <w:rsid w:val="004842E0"/>
    <w:rsid w:val="00493DC2"/>
    <w:rsid w:val="004A57AC"/>
    <w:rsid w:val="004B0696"/>
    <w:rsid w:val="004B10DB"/>
    <w:rsid w:val="004C10D1"/>
    <w:rsid w:val="004F2D29"/>
    <w:rsid w:val="00511767"/>
    <w:rsid w:val="0052098D"/>
    <w:rsid w:val="005216C2"/>
    <w:rsid w:val="00524F47"/>
    <w:rsid w:val="00527C95"/>
    <w:rsid w:val="005554B2"/>
    <w:rsid w:val="00556B5E"/>
    <w:rsid w:val="0057288E"/>
    <w:rsid w:val="00593FE1"/>
    <w:rsid w:val="005A352A"/>
    <w:rsid w:val="005D1E87"/>
    <w:rsid w:val="0065250D"/>
    <w:rsid w:val="00661889"/>
    <w:rsid w:val="006660ED"/>
    <w:rsid w:val="00670ECB"/>
    <w:rsid w:val="00671EE5"/>
    <w:rsid w:val="00680172"/>
    <w:rsid w:val="00687FEF"/>
    <w:rsid w:val="006A3138"/>
    <w:rsid w:val="006A6A09"/>
    <w:rsid w:val="006C0F15"/>
    <w:rsid w:val="006C15D8"/>
    <w:rsid w:val="006D25EE"/>
    <w:rsid w:val="006E7B02"/>
    <w:rsid w:val="006F17DB"/>
    <w:rsid w:val="00703C3C"/>
    <w:rsid w:val="0070496A"/>
    <w:rsid w:val="00706574"/>
    <w:rsid w:val="0072502B"/>
    <w:rsid w:val="0072599B"/>
    <w:rsid w:val="00737C96"/>
    <w:rsid w:val="00741C74"/>
    <w:rsid w:val="00741EF1"/>
    <w:rsid w:val="00747111"/>
    <w:rsid w:val="00750A0C"/>
    <w:rsid w:val="00766706"/>
    <w:rsid w:val="00777EBA"/>
    <w:rsid w:val="00780C86"/>
    <w:rsid w:val="00792544"/>
    <w:rsid w:val="00796857"/>
    <w:rsid w:val="007D483A"/>
    <w:rsid w:val="00807464"/>
    <w:rsid w:val="00807889"/>
    <w:rsid w:val="00857C6E"/>
    <w:rsid w:val="00866D6E"/>
    <w:rsid w:val="00891C3B"/>
    <w:rsid w:val="008D4DAE"/>
    <w:rsid w:val="00920C04"/>
    <w:rsid w:val="00935EDE"/>
    <w:rsid w:val="0095134E"/>
    <w:rsid w:val="00961C2B"/>
    <w:rsid w:val="00983D26"/>
    <w:rsid w:val="009A10FA"/>
    <w:rsid w:val="009B05EE"/>
    <w:rsid w:val="00A1030A"/>
    <w:rsid w:val="00A20C6F"/>
    <w:rsid w:val="00A27687"/>
    <w:rsid w:val="00A54D79"/>
    <w:rsid w:val="00A67582"/>
    <w:rsid w:val="00A80D19"/>
    <w:rsid w:val="00A84173"/>
    <w:rsid w:val="00AC3863"/>
    <w:rsid w:val="00AE634F"/>
    <w:rsid w:val="00AF103F"/>
    <w:rsid w:val="00B0090C"/>
    <w:rsid w:val="00B03636"/>
    <w:rsid w:val="00B158AF"/>
    <w:rsid w:val="00B23808"/>
    <w:rsid w:val="00B35EFD"/>
    <w:rsid w:val="00B3629A"/>
    <w:rsid w:val="00BB1C98"/>
    <w:rsid w:val="00BC23B6"/>
    <w:rsid w:val="00BD6F3A"/>
    <w:rsid w:val="00BE0852"/>
    <w:rsid w:val="00BF7CA1"/>
    <w:rsid w:val="00C47003"/>
    <w:rsid w:val="00C63868"/>
    <w:rsid w:val="00C7627A"/>
    <w:rsid w:val="00CA5356"/>
    <w:rsid w:val="00D01595"/>
    <w:rsid w:val="00D101A4"/>
    <w:rsid w:val="00D17C49"/>
    <w:rsid w:val="00D47FFB"/>
    <w:rsid w:val="00D649D8"/>
    <w:rsid w:val="00D71238"/>
    <w:rsid w:val="00D71C65"/>
    <w:rsid w:val="00D9012D"/>
    <w:rsid w:val="00DC5130"/>
    <w:rsid w:val="00DD011B"/>
    <w:rsid w:val="00DE3153"/>
    <w:rsid w:val="00E14D44"/>
    <w:rsid w:val="00E44182"/>
    <w:rsid w:val="00E623C0"/>
    <w:rsid w:val="00E7208A"/>
    <w:rsid w:val="00E94FDE"/>
    <w:rsid w:val="00E97DC0"/>
    <w:rsid w:val="00EA60F2"/>
    <w:rsid w:val="00EE4C1C"/>
    <w:rsid w:val="00EF64E6"/>
    <w:rsid w:val="00F049C1"/>
    <w:rsid w:val="00F21E90"/>
    <w:rsid w:val="00F263F6"/>
    <w:rsid w:val="00F51386"/>
    <w:rsid w:val="00F92523"/>
    <w:rsid w:val="00FB3255"/>
    <w:rsid w:val="00FC730B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8C5A-846E-4ECC-8B7B-96EF113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Онорина Елена Николаевна</cp:lastModifiedBy>
  <cp:revision>7</cp:revision>
  <cp:lastPrinted>2018-10-31T04:53:00Z</cp:lastPrinted>
  <dcterms:created xsi:type="dcterms:W3CDTF">2018-08-17T07:51:00Z</dcterms:created>
  <dcterms:modified xsi:type="dcterms:W3CDTF">2018-10-31T04:54:00Z</dcterms:modified>
</cp:coreProperties>
</file>